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4486587" w:rsidR="00C61DEE" w:rsidRPr="00C61DEE" w:rsidRDefault="00A5797C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11, 2029 - November 17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ED2F138" w:rsidR="00C61DEE" w:rsidRDefault="00A5797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6E75A884" w:rsidR="00500DEF" w:rsidRPr="00500DEF" w:rsidRDefault="00A5797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B7AFC7F" w:rsidR="00C61DEE" w:rsidRDefault="00A5797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75D3CF88" w:rsidR="00500DEF" w:rsidRPr="00500DEF" w:rsidRDefault="00A5797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A04DFE6" w:rsidR="00C61DEE" w:rsidRDefault="00A5797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32EE96D5" w:rsidR="00500DEF" w:rsidRPr="00500DEF" w:rsidRDefault="00A5797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3</w:t>
            </w:r>
          </w:p>
        </w:tc>
        <w:tc>
          <w:tcPr>
            <w:tcW w:w="5113" w:type="dxa"/>
            <w:vAlign w:val="center"/>
          </w:tcPr>
          <w:p w14:paraId="5C40CB2F" w14:textId="218E2796" w:rsidR="00C61DEE" w:rsidRDefault="00A5797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76E58E16" w:rsidR="00500DEF" w:rsidRPr="00500DEF" w:rsidRDefault="00A5797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2FFA0FA" w:rsidR="00C61DEE" w:rsidRDefault="00A5797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156AC41F" w:rsidR="00500DEF" w:rsidRPr="00500DEF" w:rsidRDefault="00A5797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5</w:t>
            </w:r>
          </w:p>
        </w:tc>
        <w:tc>
          <w:tcPr>
            <w:tcW w:w="5113" w:type="dxa"/>
            <w:vAlign w:val="center"/>
          </w:tcPr>
          <w:p w14:paraId="7B2D0B7C" w14:textId="37B9BD72" w:rsidR="00C61DEE" w:rsidRDefault="00A5797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4B271247" w:rsidR="00500DEF" w:rsidRPr="00500DEF" w:rsidRDefault="00A5797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2B42674" w:rsidR="00C61DEE" w:rsidRDefault="00A5797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4A75AB4B" w:rsidR="00500DEF" w:rsidRPr="00500DEF" w:rsidRDefault="00A5797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5797C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A5797C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9 weekly calendar</dc:title>
  <dc:subject>Free weekly calendar template for  November 11 to November 17, 2029</dc:subject>
  <dc:creator>General Blue Corporation</dc:creator>
  <keywords>Week 46 of 2029 printable weekly calendar</keywords>
  <dc:description/>
  <dcterms:created xsi:type="dcterms:W3CDTF">2019-10-22T12:35:00.0000000Z</dcterms:created>
  <dcterms:modified xsi:type="dcterms:W3CDTF">2023-06-04T21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